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D46A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46A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D46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F439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F4394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D46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D46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D46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D46A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CD46A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CD46A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F4394" w:rsidRDefault="002F439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F4394" w:rsidRDefault="002F439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F4394" w:rsidRDefault="002F439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F4394" w:rsidRDefault="002F439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D46A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2F4394" w:rsidRDefault="002F4394" w:rsidP="00C70E55">
      <w:pPr>
        <w:jc w:val="both"/>
        <w:rPr>
          <w:rFonts w:ascii="Times New Roman" w:hAnsi="Times New Roman"/>
          <w:b/>
          <w:bCs/>
          <w:szCs w:val="24"/>
        </w:rPr>
      </w:pPr>
      <w:r w:rsidRPr="002F4394">
        <w:rPr>
          <w:rFonts w:ascii="Times New Roman" w:hAnsi="Times New Roman"/>
          <w:b/>
          <w:bCs/>
          <w:szCs w:val="24"/>
        </w:rPr>
        <w:t>LUÍS FELIPE PRADO CASSAR</w:t>
      </w:r>
    </w:p>
    <w:p w:rsidR="00F76EAB" w:rsidRPr="00812741" w:rsidRDefault="00CD46A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AA" w:rsidRDefault="00CD46AA">
      <w:r>
        <w:separator/>
      </w:r>
    </w:p>
  </w:endnote>
  <w:endnote w:type="continuationSeparator" w:id="0">
    <w:p w:rsidR="00CD46AA" w:rsidRDefault="00CD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D46A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D46A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AA" w:rsidRDefault="00CD46AA">
      <w:r>
        <w:separator/>
      </w:r>
    </w:p>
  </w:footnote>
  <w:footnote w:type="continuationSeparator" w:id="0">
    <w:p w:rsidR="00CD46AA" w:rsidRDefault="00CD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D46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10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D46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D46A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D46A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D46A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496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2F4394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46AA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00BF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00BF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00BF5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DDC0-FDF9-44B2-AAC2-18177AB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3:00Z</dcterms:modified>
</cp:coreProperties>
</file>